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8A" w:rsidRPr="00067F54" w:rsidRDefault="005F70BE" w:rsidP="009F5F2A">
      <w:pPr>
        <w:spacing w:after="0" w:line="240" w:lineRule="auto"/>
        <w:rPr>
          <w:rFonts w:ascii="Andalus" w:hAnsi="Andalus" w:cs="Andalus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90EF99" wp14:editId="65449D31">
            <wp:simplePos x="0" y="0"/>
            <wp:positionH relativeFrom="column">
              <wp:posOffset>-533400</wp:posOffset>
            </wp:positionH>
            <wp:positionV relativeFrom="paragraph">
              <wp:posOffset>-128370</wp:posOffset>
            </wp:positionV>
            <wp:extent cx="1104900" cy="7133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To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F4E20" wp14:editId="4174D5A0">
                <wp:simplePos x="0" y="0"/>
                <wp:positionH relativeFrom="column">
                  <wp:posOffset>571500</wp:posOffset>
                </wp:positionH>
                <wp:positionV relativeFrom="paragraph">
                  <wp:posOffset>-28575</wp:posOffset>
                </wp:positionV>
                <wp:extent cx="28575" cy="83248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3248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2.25pt" to="47.2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" strokecolor="gray [1629]" strokeweight=".5pt"/>
            </w:pict>
          </mc:Fallback>
        </mc:AlternateContent>
      </w:r>
      <w:r w:rsidR="00067F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3736" wp14:editId="0036F587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</wp:posOffset>
                </wp:positionV>
                <wp:extent cx="127635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1305 Gowrie St.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Ruthven, IA 51358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>Phone: (712) 837-5355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Fax: (712) 837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2.25pt;width:10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zgIgIAAB4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" stroked="f">
                <v:textbox style="mso-fit-shape-to-text:t">
                  <w:txbxContent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7F54">
                        <w:rPr>
                          <w:sz w:val="18"/>
                          <w:szCs w:val="18"/>
                        </w:rPr>
                        <w:t xml:space="preserve"> 1305 Gowrie St.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Ruthven, IA 51358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>Phone: (712) 837-5355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Fax: (712) 837-3314</w:t>
                      </w:r>
                    </w:p>
                  </w:txbxContent>
                </v:textbox>
              </v:shape>
            </w:pict>
          </mc:Fallback>
        </mc:AlternateContent>
      </w:r>
      <w:r w:rsidR="00067F54">
        <w:tab/>
      </w:r>
      <w:r>
        <w:t xml:space="preserve">      </w:t>
      </w:r>
      <w:r w:rsidR="009F5F2A" w:rsidRPr="00067F54">
        <w:rPr>
          <w:rFonts w:ascii="Andalus" w:hAnsi="Andalus" w:cs="Andalus"/>
          <w:sz w:val="52"/>
          <w:szCs w:val="52"/>
        </w:rPr>
        <w:t>City of Ruthven, Iowa</w:t>
      </w:r>
      <w:r w:rsidR="00911B3C">
        <w:rPr>
          <w:rFonts w:ascii="Andalus" w:hAnsi="Andalus" w:cs="Andalus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440" w:rsidRDefault="00067F54" w:rsidP="009F5F2A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5E687" wp14:editId="6119A282">
                <wp:simplePos x="0" y="0"/>
                <wp:positionH relativeFrom="column">
                  <wp:posOffset>-438150</wp:posOffset>
                </wp:positionH>
                <wp:positionV relativeFrom="paragraph">
                  <wp:posOffset>206375</wp:posOffset>
                </wp:positionV>
                <wp:extent cx="67341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16.25pt" to="49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" strokecolor="gray [1629]" strokeweight=".5pt"/>
            </w:pict>
          </mc:Fallback>
        </mc:AlternateContent>
      </w:r>
      <w:r w:rsidR="009F5F2A">
        <w:tab/>
      </w:r>
      <w:r w:rsidR="0089676D">
        <w:t xml:space="preserve">     </w:t>
      </w:r>
      <w:r w:rsidR="005F70BE">
        <w:t xml:space="preserve">      </w:t>
      </w:r>
      <w:r w:rsidRPr="0089676D">
        <w:rPr>
          <w:rFonts w:ascii="Meiryo UI" w:eastAsia="Meiryo UI" w:hAnsi="Meiryo UI" w:cs="Meiryo UI"/>
          <w:sz w:val="20"/>
          <w:szCs w:val="20"/>
        </w:rPr>
        <w:t xml:space="preserve">“Come </w:t>
      </w:r>
      <w:r w:rsidR="00174A3E">
        <w:rPr>
          <w:rFonts w:ascii="Meiryo UI" w:eastAsia="Meiryo UI" w:hAnsi="Meiryo UI" w:cs="Meiryo UI"/>
          <w:sz w:val="20"/>
          <w:szCs w:val="20"/>
        </w:rPr>
        <w:t xml:space="preserve">for a Visit, </w:t>
      </w:r>
      <w:r w:rsidR="009F5F2A" w:rsidRPr="0089676D">
        <w:rPr>
          <w:rFonts w:ascii="Meiryo UI" w:eastAsia="Meiryo UI" w:hAnsi="Meiryo UI" w:cs="Meiryo UI"/>
          <w:sz w:val="20"/>
          <w:szCs w:val="20"/>
        </w:rPr>
        <w:t>Stay for a Lifetime!”</w:t>
      </w:r>
    </w:p>
    <w:p w:rsidR="00193440" w:rsidRDefault="006B291A" w:rsidP="0019344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833C0" wp14:editId="32C64636">
                <wp:simplePos x="0" y="0"/>
                <wp:positionH relativeFrom="column">
                  <wp:posOffset>657225</wp:posOffset>
                </wp:positionH>
                <wp:positionV relativeFrom="paragraph">
                  <wp:posOffset>284479</wp:posOffset>
                </wp:positionV>
                <wp:extent cx="5800725" cy="8143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14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8A" w:rsidRPr="00163350" w:rsidRDefault="00347D17" w:rsidP="002032BE">
                            <w:pPr>
                              <w:spacing w:after="0" w:line="240" w:lineRule="auto"/>
                              <w:ind w:left="3600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47D1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1B8A"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:rsidR="004B1B8A" w:rsidRPr="00163350" w:rsidRDefault="004B1B8A" w:rsidP="008B680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RUTHVEN</w:t>
                            </w:r>
                            <w:r w:rsidR="00B01604"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CITY COUNCIL MEETING</w:t>
                            </w:r>
                          </w:p>
                          <w:p w:rsidR="00957C49" w:rsidRPr="00163350" w:rsidRDefault="00516A9D" w:rsidP="00CF750E">
                            <w:pPr>
                              <w:spacing w:after="0" w:line="240" w:lineRule="auto"/>
                              <w:ind w:left="2160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8664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635351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April 14</w:t>
                            </w:r>
                            <w:r w:rsidR="002F01A6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, 2021</w:t>
                            </w:r>
                            <w:r w:rsidR="00806288"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B8A" w:rsidRPr="0016335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- 6:30 PM</w:t>
                            </w:r>
                          </w:p>
                          <w:p w:rsidR="00347D17" w:rsidRPr="00163350" w:rsidRDefault="00347D17" w:rsidP="00347D17">
                            <w:pPr>
                              <w:spacing w:after="0" w:line="240" w:lineRule="auto"/>
                              <w:ind w:left="144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47D17" w:rsidRPr="00163350" w:rsidRDefault="00347D17" w:rsidP="002012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63350">
                              <w:rPr>
                                <w:rFonts w:ascii="Calibri" w:hAnsi="Calibri" w:cs="Calibri"/>
                                <w:b/>
                              </w:rPr>
                              <w:t>CONSENT AGENDA:</w:t>
                            </w:r>
                            <w:r w:rsidRPr="0016335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335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ll items listed under the consent agenda will be enacted by one motion.  There will be no separate discussion of these items unless a request is made prior to the time Council votes on the motion.</w:t>
                            </w:r>
                          </w:p>
                          <w:p w:rsidR="00347D17" w:rsidRPr="00163350" w:rsidRDefault="00086643" w:rsidP="002012E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inutes;  </w:t>
                            </w:r>
                            <w:r w:rsidR="00635351">
                              <w:rPr>
                                <w:rFonts w:ascii="Calibri" w:hAnsi="Calibri" w:cs="Calibri"/>
                              </w:rPr>
                              <w:t>March 24</w:t>
                            </w:r>
                            <w:r w:rsidR="002F01A6">
                              <w:rPr>
                                <w:rFonts w:ascii="Calibri" w:hAnsi="Calibri" w:cs="Calibri"/>
                              </w:rPr>
                              <w:t>, 2021</w:t>
                            </w:r>
                            <w:r w:rsidR="00AE3DAE">
                              <w:rPr>
                                <w:rFonts w:ascii="Calibri" w:hAnsi="Calibri" w:cs="Calibri"/>
                              </w:rPr>
                              <w:t xml:space="preserve"> Council  Meeting</w:t>
                            </w:r>
                            <w:bookmarkStart w:id="0" w:name="_GoBack"/>
                            <w:bookmarkEnd w:id="0"/>
                          </w:p>
                          <w:p w:rsidR="00347D17" w:rsidRPr="00163350" w:rsidRDefault="00347D17" w:rsidP="002012E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libri" w:hAnsi="Calibri" w:cs="Calibri"/>
                              </w:rPr>
                            </w:pPr>
                            <w:r w:rsidRPr="00163350">
                              <w:rPr>
                                <w:rFonts w:ascii="Calibri" w:hAnsi="Calibri" w:cs="Calibri"/>
                              </w:rPr>
                              <w:t>Summary list of claims</w:t>
                            </w:r>
                          </w:p>
                          <w:p w:rsidR="008626D5" w:rsidRDefault="00347D17" w:rsidP="009B4FD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libri" w:hAnsi="Calibri" w:cs="Calibri"/>
                              </w:rPr>
                            </w:pPr>
                            <w:r w:rsidRPr="00163350">
                              <w:rPr>
                                <w:rFonts w:ascii="Calibri" w:hAnsi="Calibri" w:cs="Calibri"/>
                              </w:rPr>
                              <w:t>Clerk’s reports, financials</w:t>
                            </w:r>
                          </w:p>
                          <w:p w:rsidR="00086643" w:rsidRPr="00635351" w:rsidRDefault="00086643" w:rsidP="0063535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D550F" w:rsidRDefault="00ED550F" w:rsidP="00ED55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ATER/SEWER/STREETS</w:t>
                            </w:r>
                          </w:p>
                          <w:p w:rsidR="009C6B01" w:rsidRDefault="009C6B01" w:rsidP="009C6B0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pprove new mete</w:t>
                            </w:r>
                            <w:r w:rsidR="00AB4AAF">
                              <w:rPr>
                                <w:rFonts w:ascii="Calibri" w:hAnsi="Calibri" w:cs="Calibri"/>
                                <w:b/>
                              </w:rPr>
                              <w:t>r software and purchase of new meter heads.</w:t>
                            </w:r>
                          </w:p>
                          <w:p w:rsidR="00ED550F" w:rsidRPr="00ED550F" w:rsidRDefault="00ED550F" w:rsidP="00ED550F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635351" w:rsidRPr="00635351" w:rsidRDefault="00086643" w:rsidP="006353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OTHER</w:t>
                            </w:r>
                          </w:p>
                          <w:p w:rsidR="00635351" w:rsidRDefault="00635351" w:rsidP="00635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ity Wide Clean-Up Day</w:t>
                            </w:r>
                          </w:p>
                          <w:p w:rsidR="00446A77" w:rsidRDefault="00446A77" w:rsidP="00635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Nuisance Properties</w:t>
                            </w:r>
                          </w:p>
                          <w:p w:rsidR="00635351" w:rsidRDefault="00635351" w:rsidP="00635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feguard/Sanitation</w:t>
                            </w:r>
                          </w:p>
                          <w:p w:rsidR="00DE046E" w:rsidRPr="00635351" w:rsidRDefault="00DE046E" w:rsidP="006353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brary Board of Trustee Vacancy</w:t>
                            </w:r>
                          </w:p>
                          <w:p w:rsidR="00086643" w:rsidRDefault="00086643" w:rsidP="00086643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72891" w:rsidRDefault="00D92C3F" w:rsidP="003728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63350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  <w:r w:rsidR="004C4CD4" w:rsidRPr="00163350">
                              <w:rPr>
                                <w:rFonts w:ascii="Calibri" w:hAnsi="Calibri" w:cs="Calibri"/>
                                <w:b/>
                              </w:rPr>
                              <w:t>OTION TO ADJOURN</w:t>
                            </w:r>
                          </w:p>
                          <w:p w:rsidR="00372891" w:rsidRPr="00372891" w:rsidRDefault="00372891" w:rsidP="00372891">
                            <w:p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72891" w:rsidRPr="00372891" w:rsidRDefault="00372891" w:rsidP="00372891">
                            <w:pPr>
                              <w:spacing w:after="100" w:afterAutospacing="1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A201C2" w:rsidRPr="003A5890" w:rsidRDefault="00A201C2" w:rsidP="00A201C2">
                            <w:p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01C2" w:rsidRDefault="00A201C2" w:rsidP="00A201C2">
                            <w:p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01C2" w:rsidRDefault="00A201C2" w:rsidP="00A201C2">
                            <w:p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1B8A" w:rsidRPr="002C55A2" w:rsidRDefault="004B1B8A" w:rsidP="00E61CE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16A6B" w:rsidRDefault="00D16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1.75pt;margin-top:22.4pt;width:456.75pt;height:6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" filled="f" stroked="f" strokeweight=".5pt">
                <v:textbox>
                  <w:txbxContent>
                    <w:p w:rsidR="004B1B8A" w:rsidRPr="00163350" w:rsidRDefault="00347D17" w:rsidP="002032BE">
                      <w:pPr>
                        <w:spacing w:after="0" w:line="240" w:lineRule="auto"/>
                        <w:ind w:left="3600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</w:pPr>
                      <w:r w:rsidRPr="00347D17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B1B8A"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:rsidR="004B1B8A" w:rsidRPr="00163350" w:rsidRDefault="004B1B8A" w:rsidP="008B680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</w:pPr>
                      <w:r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RUTHVEN</w:t>
                      </w:r>
                      <w:r w:rsidR="00B01604"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CITY COUNCIL MEETING</w:t>
                      </w:r>
                    </w:p>
                    <w:p w:rsidR="00957C49" w:rsidRPr="00163350" w:rsidRDefault="00516A9D" w:rsidP="00CF750E">
                      <w:pPr>
                        <w:spacing w:after="0" w:line="240" w:lineRule="auto"/>
                        <w:ind w:left="2160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08664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635351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April 14</w:t>
                      </w:r>
                      <w:r w:rsidR="002F01A6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, 2021</w:t>
                      </w:r>
                      <w:r w:rsidR="00806288"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1B8A" w:rsidRPr="0016335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- 6:30 PM</w:t>
                      </w:r>
                    </w:p>
                    <w:p w:rsidR="00347D17" w:rsidRPr="00163350" w:rsidRDefault="00347D17" w:rsidP="00347D17">
                      <w:pPr>
                        <w:spacing w:after="0" w:line="240" w:lineRule="auto"/>
                        <w:ind w:left="1440"/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</w:pPr>
                    </w:p>
                    <w:p w:rsidR="00347D17" w:rsidRPr="00163350" w:rsidRDefault="00347D17" w:rsidP="002012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163350">
                        <w:rPr>
                          <w:rFonts w:ascii="Calibri" w:hAnsi="Calibri" w:cs="Calibri"/>
                          <w:b/>
                        </w:rPr>
                        <w:t>CONSENT AGENDA:</w:t>
                      </w:r>
                      <w:r w:rsidRPr="0016335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63350">
                        <w:rPr>
                          <w:rFonts w:ascii="Calibri" w:hAnsi="Calibri" w:cs="Calibri"/>
                          <w:sz w:val="18"/>
                          <w:szCs w:val="18"/>
                        </w:rPr>
                        <w:t>All items listed under the consent agenda will be enacted by one motion.  There will be no separate discussion of these items unless a request is made prior to the time Council votes on the motion.</w:t>
                      </w:r>
                    </w:p>
                    <w:p w:rsidR="00347D17" w:rsidRPr="00163350" w:rsidRDefault="00086643" w:rsidP="002012E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contextualSpacing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inutes;  </w:t>
                      </w:r>
                      <w:r w:rsidR="00635351">
                        <w:rPr>
                          <w:rFonts w:ascii="Calibri" w:hAnsi="Calibri" w:cs="Calibri"/>
                        </w:rPr>
                        <w:t>March 24</w:t>
                      </w:r>
                      <w:r w:rsidR="002F01A6">
                        <w:rPr>
                          <w:rFonts w:ascii="Calibri" w:hAnsi="Calibri" w:cs="Calibri"/>
                        </w:rPr>
                        <w:t>, 2021</w:t>
                      </w:r>
                      <w:r w:rsidR="00AE3DAE">
                        <w:rPr>
                          <w:rFonts w:ascii="Calibri" w:hAnsi="Calibri" w:cs="Calibri"/>
                        </w:rPr>
                        <w:t xml:space="preserve"> Council  Meeting</w:t>
                      </w:r>
                      <w:bookmarkStart w:id="1" w:name="_GoBack"/>
                      <w:bookmarkEnd w:id="1"/>
                    </w:p>
                    <w:p w:rsidR="00347D17" w:rsidRPr="00163350" w:rsidRDefault="00347D17" w:rsidP="002012E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contextualSpacing w:val="0"/>
                        <w:rPr>
                          <w:rFonts w:ascii="Calibri" w:hAnsi="Calibri" w:cs="Calibri"/>
                        </w:rPr>
                      </w:pPr>
                      <w:r w:rsidRPr="00163350">
                        <w:rPr>
                          <w:rFonts w:ascii="Calibri" w:hAnsi="Calibri" w:cs="Calibri"/>
                        </w:rPr>
                        <w:t>Summary list of claims</w:t>
                      </w:r>
                    </w:p>
                    <w:p w:rsidR="008626D5" w:rsidRDefault="00347D17" w:rsidP="009B4FD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contextualSpacing w:val="0"/>
                        <w:rPr>
                          <w:rFonts w:ascii="Calibri" w:hAnsi="Calibri" w:cs="Calibri"/>
                        </w:rPr>
                      </w:pPr>
                      <w:r w:rsidRPr="00163350">
                        <w:rPr>
                          <w:rFonts w:ascii="Calibri" w:hAnsi="Calibri" w:cs="Calibri"/>
                        </w:rPr>
                        <w:t>Clerk’s reports, financials</w:t>
                      </w:r>
                    </w:p>
                    <w:p w:rsidR="00086643" w:rsidRPr="00635351" w:rsidRDefault="00086643" w:rsidP="00635351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ED550F" w:rsidRDefault="00ED550F" w:rsidP="00ED55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ATER/SEWER/STREETS</w:t>
                      </w:r>
                    </w:p>
                    <w:p w:rsidR="009C6B01" w:rsidRDefault="009C6B01" w:rsidP="009C6B0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pprove new mete</w:t>
                      </w:r>
                      <w:r w:rsidR="00AB4AAF">
                        <w:rPr>
                          <w:rFonts w:ascii="Calibri" w:hAnsi="Calibri" w:cs="Calibri"/>
                          <w:b/>
                        </w:rPr>
                        <w:t>r software and purchase of new meter heads.</w:t>
                      </w:r>
                    </w:p>
                    <w:p w:rsidR="00ED550F" w:rsidRPr="00ED550F" w:rsidRDefault="00ED550F" w:rsidP="00ED550F">
                      <w:pPr>
                        <w:pStyle w:val="ListParagraph"/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635351" w:rsidRPr="00635351" w:rsidRDefault="00086643" w:rsidP="006353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OTHER</w:t>
                      </w:r>
                    </w:p>
                    <w:p w:rsidR="00635351" w:rsidRDefault="00635351" w:rsidP="00635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ity Wide Clean-Up Day</w:t>
                      </w:r>
                    </w:p>
                    <w:p w:rsidR="00446A77" w:rsidRDefault="00446A77" w:rsidP="00635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Nuisance Properties</w:t>
                      </w:r>
                    </w:p>
                    <w:p w:rsidR="00635351" w:rsidRDefault="00635351" w:rsidP="00635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feguard/Sanitation</w:t>
                      </w:r>
                    </w:p>
                    <w:p w:rsidR="00DE046E" w:rsidRPr="00635351" w:rsidRDefault="00DE046E" w:rsidP="006353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brary Board of Trustee Vacancy</w:t>
                      </w:r>
                    </w:p>
                    <w:p w:rsidR="00086643" w:rsidRDefault="00086643" w:rsidP="00086643">
                      <w:pPr>
                        <w:pStyle w:val="ListParagraph"/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72891" w:rsidRDefault="00D92C3F" w:rsidP="003728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163350">
                        <w:rPr>
                          <w:rFonts w:ascii="Calibri" w:hAnsi="Calibri" w:cs="Calibri"/>
                          <w:b/>
                        </w:rPr>
                        <w:t>M</w:t>
                      </w:r>
                      <w:r w:rsidR="004C4CD4" w:rsidRPr="00163350">
                        <w:rPr>
                          <w:rFonts w:ascii="Calibri" w:hAnsi="Calibri" w:cs="Calibri"/>
                          <w:b/>
                        </w:rPr>
                        <w:t>OTION TO ADJOURN</w:t>
                      </w:r>
                    </w:p>
                    <w:p w:rsidR="00372891" w:rsidRPr="00372891" w:rsidRDefault="00372891" w:rsidP="00372891">
                      <w:p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72891" w:rsidRPr="00372891" w:rsidRDefault="00372891" w:rsidP="00372891">
                      <w:pPr>
                        <w:spacing w:after="100" w:afterAutospacing="1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A201C2" w:rsidRPr="003A5890" w:rsidRDefault="00A201C2" w:rsidP="00A201C2">
                      <w:pPr>
                        <w:spacing w:after="100" w:afterAutospacing="1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201C2" w:rsidRDefault="00A201C2" w:rsidP="00A201C2">
                      <w:pPr>
                        <w:spacing w:after="100" w:afterAutospacing="1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201C2" w:rsidRDefault="00A201C2" w:rsidP="00A201C2">
                      <w:pPr>
                        <w:spacing w:after="100" w:afterAutospacing="1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B1B8A" w:rsidRPr="002C55A2" w:rsidRDefault="004B1B8A" w:rsidP="00E61CE9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16A6B" w:rsidRDefault="00D16A6B"/>
                  </w:txbxContent>
                </v:textbox>
              </v:shape>
            </w:pict>
          </mc:Fallback>
        </mc:AlternateContent>
      </w:r>
      <w:r w:rsidR="005F70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FAD7" wp14:editId="6FBDBC74">
                <wp:simplePos x="0" y="0"/>
                <wp:positionH relativeFrom="column">
                  <wp:posOffset>-466725</wp:posOffset>
                </wp:positionH>
                <wp:positionV relativeFrom="paragraph">
                  <wp:posOffset>114935</wp:posOffset>
                </wp:positionV>
                <wp:extent cx="1038225" cy="797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J. Kirk</w:t>
                            </w:r>
                          </w:p>
                          <w:p w:rsidR="00630FED" w:rsidRPr="003A0337" w:rsidRDefault="00630FE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630FED" w:rsidRDefault="00630FED" w:rsidP="00630F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 xml:space="preserve"> Pro Tem-Council Member</w:t>
                            </w:r>
                          </w:p>
                          <w:p w:rsidR="00630FED" w:rsidRPr="00630FED" w:rsidRDefault="00630FED" w:rsidP="00630F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630FED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ay Schoning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ouncil Members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tch Anderson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ustin Johnson</w:t>
                            </w:r>
                          </w:p>
                          <w:p w:rsidR="00150EA3" w:rsidRDefault="00326CC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arcelle Simington</w:t>
                            </w:r>
                          </w:p>
                          <w:p w:rsidR="008C4ADA" w:rsidRPr="003A0337" w:rsidRDefault="00536B4F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Terren</w:t>
                            </w:r>
                            <w:r w:rsidR="008C08CD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e</w:t>
                            </w:r>
                            <w:r w:rsidR="00EE499B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 xml:space="preserve"> Williams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:rsidR="004B1B8A" w:rsidRPr="003A0337" w:rsidRDefault="00635351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essica Schneider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FC0CC0" w:rsidRPr="003A0337" w:rsidRDefault="00FC0CC0" w:rsidP="00FC0CC0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 xml:space="preserve">Deputy </w:t>
                            </w: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:rsidR="00FC0CC0" w:rsidRDefault="00635351" w:rsidP="00FC0CC0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nesa McGregor</w:t>
                            </w:r>
                          </w:p>
                          <w:p w:rsidR="004D1D9E" w:rsidRPr="003A0337" w:rsidRDefault="004D1D9E" w:rsidP="004D1D9E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Public Wor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ks    Director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Conlon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Street Superintendent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chael Loder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Attorney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Stein Jr.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.75pt;margin-top:9.05pt;width:81.75pt;height:6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" filled="f" stroked="f" strokeweight=".5pt">
                <v:textbox>
                  <w:txbxContent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J. Kirk</w:t>
                      </w:r>
                    </w:p>
                    <w:p w:rsidR="00630FED" w:rsidRPr="003A0337" w:rsidRDefault="00630FE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630FED" w:rsidRDefault="00630FED" w:rsidP="00630F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 xml:space="preserve"> Pro Tem-Council Member</w:t>
                      </w:r>
                    </w:p>
                    <w:p w:rsidR="00630FED" w:rsidRPr="00630FED" w:rsidRDefault="00630FED" w:rsidP="00630F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630FED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ay Schoning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ouncil Members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tch Anderson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ustin Johnson</w:t>
                      </w:r>
                    </w:p>
                    <w:p w:rsidR="00150EA3" w:rsidRDefault="00326CC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arcelle Simington</w:t>
                      </w:r>
                    </w:p>
                    <w:p w:rsidR="008C4ADA" w:rsidRPr="003A0337" w:rsidRDefault="00536B4F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Terren</w:t>
                      </w:r>
                      <w:r w:rsidR="008C08CD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e</w:t>
                      </w:r>
                      <w:r w:rsidR="00EE499B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 xml:space="preserve"> Williams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:rsidR="004B1B8A" w:rsidRPr="003A0337" w:rsidRDefault="00635351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essica Schneider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FC0CC0" w:rsidRPr="003A0337" w:rsidRDefault="00FC0CC0" w:rsidP="00FC0CC0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 xml:space="preserve">Deputy </w:t>
                      </w: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:rsidR="00FC0CC0" w:rsidRDefault="00635351" w:rsidP="00FC0CC0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nesa McGregor</w:t>
                      </w:r>
                    </w:p>
                    <w:p w:rsidR="004D1D9E" w:rsidRPr="003A0337" w:rsidRDefault="004D1D9E" w:rsidP="004D1D9E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Public Wor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ks    Director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Conlon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Street Superintendent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chael Loder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Attorney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Stein Jr.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F2A" w:rsidRDefault="00193440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</w: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Pr="00E441DE" w:rsidRDefault="009306D9" w:rsidP="00E441DE">
      <w:pPr>
        <w:tabs>
          <w:tab w:val="left" w:pos="1575"/>
        </w:tabs>
        <w:rPr>
          <w:rFonts w:ascii="Arial" w:eastAsia="Meiryo UI" w:hAnsi="Arial" w:cs="Arial"/>
          <w:sz w:val="16"/>
          <w:szCs w:val="16"/>
        </w:rPr>
      </w:pP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 w:rsidRPr="009306D9">
        <w:rPr>
          <w:rFonts w:ascii="Arial" w:eastAsia="Meiryo UI" w:hAnsi="Arial" w:cs="Arial"/>
          <w:sz w:val="16"/>
          <w:szCs w:val="16"/>
        </w:rPr>
        <w:tab/>
      </w:r>
      <w:r w:rsidRPr="009306D9">
        <w:rPr>
          <w:rFonts w:ascii="Arial" w:eastAsia="Meiryo UI" w:hAnsi="Arial" w:cs="Arial"/>
          <w:sz w:val="16"/>
          <w:szCs w:val="16"/>
        </w:rPr>
        <w:tab/>
      </w:r>
    </w:p>
    <w:sectPr w:rsidR="009306D9" w:rsidRPr="00E441DE" w:rsidSect="00C41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2B" w:rsidRDefault="0018452B" w:rsidP="00323202">
      <w:pPr>
        <w:spacing w:after="0" w:line="240" w:lineRule="auto"/>
      </w:pPr>
      <w:r>
        <w:separator/>
      </w:r>
    </w:p>
  </w:endnote>
  <w:endnote w:type="continuationSeparator" w:id="0">
    <w:p w:rsidR="0018452B" w:rsidRDefault="0018452B" w:rsidP="0032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2B" w:rsidRDefault="0018452B" w:rsidP="00323202">
      <w:pPr>
        <w:spacing w:after="0" w:line="240" w:lineRule="auto"/>
      </w:pPr>
      <w:r>
        <w:separator/>
      </w:r>
    </w:p>
  </w:footnote>
  <w:footnote w:type="continuationSeparator" w:id="0">
    <w:p w:rsidR="0018452B" w:rsidRDefault="0018452B" w:rsidP="0032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5A"/>
    <w:multiLevelType w:val="hybridMultilevel"/>
    <w:tmpl w:val="B4ACB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744EA"/>
    <w:multiLevelType w:val="hybridMultilevel"/>
    <w:tmpl w:val="18BA04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497501"/>
    <w:multiLevelType w:val="hybridMultilevel"/>
    <w:tmpl w:val="4B323B92"/>
    <w:lvl w:ilvl="0" w:tplc="2D9037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C77"/>
    <w:multiLevelType w:val="hybridMultilevel"/>
    <w:tmpl w:val="E0A49C02"/>
    <w:lvl w:ilvl="0" w:tplc="2D9037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E99"/>
    <w:multiLevelType w:val="hybridMultilevel"/>
    <w:tmpl w:val="9D983E3A"/>
    <w:lvl w:ilvl="0" w:tplc="2D903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36A5"/>
    <w:multiLevelType w:val="hybridMultilevel"/>
    <w:tmpl w:val="513285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C69523C"/>
    <w:multiLevelType w:val="hybridMultilevel"/>
    <w:tmpl w:val="71A65320"/>
    <w:lvl w:ilvl="0" w:tplc="2D9037F4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E482DEF2">
      <w:start w:val="1"/>
      <w:numFmt w:val="lowerLetter"/>
      <w:lvlText w:val="%5."/>
      <w:lvlJc w:val="left"/>
      <w:pPr>
        <w:ind w:left="351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63408FB"/>
    <w:multiLevelType w:val="hybridMultilevel"/>
    <w:tmpl w:val="634CC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C236B"/>
    <w:multiLevelType w:val="hybridMultilevel"/>
    <w:tmpl w:val="1B3C3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EE6475"/>
    <w:multiLevelType w:val="hybridMultilevel"/>
    <w:tmpl w:val="0A9A2022"/>
    <w:lvl w:ilvl="0" w:tplc="0DD4B99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93463E8"/>
    <w:multiLevelType w:val="hybridMultilevel"/>
    <w:tmpl w:val="73BA3E36"/>
    <w:lvl w:ilvl="0" w:tplc="ABE2A7B0">
      <w:numFmt w:val="bullet"/>
      <w:lvlText w:val="•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5054B6E"/>
    <w:multiLevelType w:val="hybridMultilevel"/>
    <w:tmpl w:val="33BAAF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E935AE7"/>
    <w:multiLevelType w:val="hybridMultilevel"/>
    <w:tmpl w:val="3A32F5A6"/>
    <w:lvl w:ilvl="0" w:tplc="59FC7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4FC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83C9D68">
      <w:start w:val="1"/>
      <w:numFmt w:val="upperLetter"/>
      <w:lvlText w:val="%4.)"/>
      <w:lvlJc w:val="left"/>
      <w:pPr>
        <w:ind w:left="2880" w:hanging="360"/>
      </w:pPr>
      <w:rPr>
        <w:rFonts w:hint="default"/>
      </w:rPr>
    </w:lvl>
    <w:lvl w:ilvl="4" w:tplc="7DE67280">
      <w:start w:val="1"/>
      <w:numFmt w:val="lowerLetter"/>
      <w:lvlText w:val="%5.)"/>
      <w:lvlJc w:val="left"/>
      <w:pPr>
        <w:ind w:left="1350" w:hanging="360"/>
      </w:pPr>
      <w:rPr>
        <w:rFonts w:hint="default"/>
        <w:b/>
      </w:rPr>
    </w:lvl>
    <w:lvl w:ilvl="5" w:tplc="71A43A2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  <w:sz w:val="22"/>
        <w:szCs w:val="22"/>
      </w:rPr>
    </w:lvl>
    <w:lvl w:ilvl="6" w:tplc="C8FCE58A">
      <w:start w:val="1"/>
      <w:numFmt w:val="lowerLetter"/>
      <w:lvlText w:val="%7)"/>
      <w:lvlJc w:val="left"/>
      <w:pPr>
        <w:ind w:left="19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679E9"/>
    <w:multiLevelType w:val="hybridMultilevel"/>
    <w:tmpl w:val="5EC2B3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6060F1D"/>
    <w:multiLevelType w:val="hybridMultilevel"/>
    <w:tmpl w:val="716E0C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5CA5321"/>
    <w:multiLevelType w:val="hybridMultilevel"/>
    <w:tmpl w:val="DA3246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6CF4D2E"/>
    <w:multiLevelType w:val="hybridMultilevel"/>
    <w:tmpl w:val="A01613E0"/>
    <w:lvl w:ilvl="0" w:tplc="ABE2A7B0">
      <w:numFmt w:val="bullet"/>
      <w:lvlText w:val="•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7B52566"/>
    <w:multiLevelType w:val="hybridMultilevel"/>
    <w:tmpl w:val="0B58B356"/>
    <w:lvl w:ilvl="0" w:tplc="6030A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7C35922"/>
    <w:multiLevelType w:val="hybridMultilevel"/>
    <w:tmpl w:val="CC8CC5E4"/>
    <w:lvl w:ilvl="0" w:tplc="471EB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A5C04"/>
    <w:multiLevelType w:val="hybridMultilevel"/>
    <w:tmpl w:val="7BD0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66104"/>
    <w:multiLevelType w:val="hybridMultilevel"/>
    <w:tmpl w:val="771285A6"/>
    <w:lvl w:ilvl="0" w:tplc="2D903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20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14"/>
  </w:num>
  <w:num w:numId="16">
    <w:abstractNumId w:val="8"/>
  </w:num>
  <w:num w:numId="17">
    <w:abstractNumId w:val="19"/>
  </w:num>
  <w:num w:numId="18">
    <w:abstractNumId w:val="13"/>
  </w:num>
  <w:num w:numId="19">
    <w:abstractNumId w:val="17"/>
  </w:num>
  <w:num w:numId="20">
    <w:abstractNumId w:val="12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2A"/>
    <w:rsid w:val="00000175"/>
    <w:rsid w:val="00000492"/>
    <w:rsid w:val="00001881"/>
    <w:rsid w:val="000070D2"/>
    <w:rsid w:val="00007996"/>
    <w:rsid w:val="000115DA"/>
    <w:rsid w:val="00013594"/>
    <w:rsid w:val="00016612"/>
    <w:rsid w:val="000167DC"/>
    <w:rsid w:val="0002123B"/>
    <w:rsid w:val="00023185"/>
    <w:rsid w:val="00025D55"/>
    <w:rsid w:val="000318B5"/>
    <w:rsid w:val="0003361F"/>
    <w:rsid w:val="00042BC5"/>
    <w:rsid w:val="00044315"/>
    <w:rsid w:val="00044F77"/>
    <w:rsid w:val="0004788B"/>
    <w:rsid w:val="00050704"/>
    <w:rsid w:val="00057DBF"/>
    <w:rsid w:val="000614B5"/>
    <w:rsid w:val="00062044"/>
    <w:rsid w:val="00063E7D"/>
    <w:rsid w:val="00064F9E"/>
    <w:rsid w:val="00065138"/>
    <w:rsid w:val="00066F75"/>
    <w:rsid w:val="00067F54"/>
    <w:rsid w:val="0007075C"/>
    <w:rsid w:val="00081C6E"/>
    <w:rsid w:val="00082A98"/>
    <w:rsid w:val="00084677"/>
    <w:rsid w:val="00084817"/>
    <w:rsid w:val="00086643"/>
    <w:rsid w:val="0009175F"/>
    <w:rsid w:val="00091802"/>
    <w:rsid w:val="00092924"/>
    <w:rsid w:val="00093A5E"/>
    <w:rsid w:val="0009431E"/>
    <w:rsid w:val="0009508B"/>
    <w:rsid w:val="00095B9B"/>
    <w:rsid w:val="000A097F"/>
    <w:rsid w:val="000A74F4"/>
    <w:rsid w:val="000B3256"/>
    <w:rsid w:val="000B34A9"/>
    <w:rsid w:val="000B63C9"/>
    <w:rsid w:val="000B6F75"/>
    <w:rsid w:val="000B79A5"/>
    <w:rsid w:val="000B7ACC"/>
    <w:rsid w:val="000C1471"/>
    <w:rsid w:val="000C1B79"/>
    <w:rsid w:val="000C61DC"/>
    <w:rsid w:val="000D26CF"/>
    <w:rsid w:val="000D3ADE"/>
    <w:rsid w:val="000D4145"/>
    <w:rsid w:val="000E22DD"/>
    <w:rsid w:val="000F150C"/>
    <w:rsid w:val="000F3B89"/>
    <w:rsid w:val="000F3BCD"/>
    <w:rsid w:val="000F5505"/>
    <w:rsid w:val="0010136C"/>
    <w:rsid w:val="001044CD"/>
    <w:rsid w:val="00107FF7"/>
    <w:rsid w:val="00115413"/>
    <w:rsid w:val="00115ACB"/>
    <w:rsid w:val="001203FA"/>
    <w:rsid w:val="001241AE"/>
    <w:rsid w:val="00124E2E"/>
    <w:rsid w:val="00125E88"/>
    <w:rsid w:val="00135388"/>
    <w:rsid w:val="0013574D"/>
    <w:rsid w:val="00140562"/>
    <w:rsid w:val="001408AD"/>
    <w:rsid w:val="00140C02"/>
    <w:rsid w:val="0014232A"/>
    <w:rsid w:val="001424E4"/>
    <w:rsid w:val="00145D7E"/>
    <w:rsid w:val="001477F9"/>
    <w:rsid w:val="00150EA3"/>
    <w:rsid w:val="001521F6"/>
    <w:rsid w:val="001542B9"/>
    <w:rsid w:val="00154E92"/>
    <w:rsid w:val="00160B00"/>
    <w:rsid w:val="00160D13"/>
    <w:rsid w:val="00163350"/>
    <w:rsid w:val="0016718C"/>
    <w:rsid w:val="00167781"/>
    <w:rsid w:val="00170FBA"/>
    <w:rsid w:val="00171D68"/>
    <w:rsid w:val="00172E74"/>
    <w:rsid w:val="00173ECA"/>
    <w:rsid w:val="00174A3E"/>
    <w:rsid w:val="0018452B"/>
    <w:rsid w:val="001849BB"/>
    <w:rsid w:val="0018786A"/>
    <w:rsid w:val="0019005E"/>
    <w:rsid w:val="001919D6"/>
    <w:rsid w:val="00193440"/>
    <w:rsid w:val="001A100C"/>
    <w:rsid w:val="001A27F7"/>
    <w:rsid w:val="001A679B"/>
    <w:rsid w:val="001C1389"/>
    <w:rsid w:val="001C24BC"/>
    <w:rsid w:val="001C2E4D"/>
    <w:rsid w:val="001C5F16"/>
    <w:rsid w:val="001C70FE"/>
    <w:rsid w:val="001D1C8A"/>
    <w:rsid w:val="001D32E3"/>
    <w:rsid w:val="001D3774"/>
    <w:rsid w:val="001D3A63"/>
    <w:rsid w:val="001D3D99"/>
    <w:rsid w:val="001D56E8"/>
    <w:rsid w:val="001E2DF4"/>
    <w:rsid w:val="001E44D7"/>
    <w:rsid w:val="001E5C96"/>
    <w:rsid w:val="001E5D11"/>
    <w:rsid w:val="001F1A8B"/>
    <w:rsid w:val="001F1AF6"/>
    <w:rsid w:val="001F1B31"/>
    <w:rsid w:val="001F2CE1"/>
    <w:rsid w:val="001F2CFF"/>
    <w:rsid w:val="001F4996"/>
    <w:rsid w:val="001F668E"/>
    <w:rsid w:val="002012EB"/>
    <w:rsid w:val="002032BE"/>
    <w:rsid w:val="00205719"/>
    <w:rsid w:val="00217942"/>
    <w:rsid w:val="00224DBF"/>
    <w:rsid w:val="00225EA0"/>
    <w:rsid w:val="00226DD7"/>
    <w:rsid w:val="00226F81"/>
    <w:rsid w:val="00227789"/>
    <w:rsid w:val="002346D1"/>
    <w:rsid w:val="00236001"/>
    <w:rsid w:val="00240119"/>
    <w:rsid w:val="0025080F"/>
    <w:rsid w:val="00251DBD"/>
    <w:rsid w:val="002543E7"/>
    <w:rsid w:val="00262E14"/>
    <w:rsid w:val="00264729"/>
    <w:rsid w:val="00271AC2"/>
    <w:rsid w:val="002762AF"/>
    <w:rsid w:val="00276C69"/>
    <w:rsid w:val="00280F53"/>
    <w:rsid w:val="002822D4"/>
    <w:rsid w:val="00292D2A"/>
    <w:rsid w:val="00294802"/>
    <w:rsid w:val="0029690E"/>
    <w:rsid w:val="00297EA0"/>
    <w:rsid w:val="002A34B6"/>
    <w:rsid w:val="002A60E3"/>
    <w:rsid w:val="002B0478"/>
    <w:rsid w:val="002B4984"/>
    <w:rsid w:val="002C0FAE"/>
    <w:rsid w:val="002C128C"/>
    <w:rsid w:val="002C201E"/>
    <w:rsid w:val="002C2B72"/>
    <w:rsid w:val="002C4996"/>
    <w:rsid w:val="002C55A2"/>
    <w:rsid w:val="002C5862"/>
    <w:rsid w:val="002D580F"/>
    <w:rsid w:val="002D7127"/>
    <w:rsid w:val="002E094E"/>
    <w:rsid w:val="002E1341"/>
    <w:rsid w:val="002E1EB4"/>
    <w:rsid w:val="002E70EF"/>
    <w:rsid w:val="002E7DD8"/>
    <w:rsid w:val="002F01A6"/>
    <w:rsid w:val="002F4A35"/>
    <w:rsid w:val="003024FA"/>
    <w:rsid w:val="0030420A"/>
    <w:rsid w:val="00305547"/>
    <w:rsid w:val="0031335A"/>
    <w:rsid w:val="00320782"/>
    <w:rsid w:val="00321C5E"/>
    <w:rsid w:val="00323202"/>
    <w:rsid w:val="003238C8"/>
    <w:rsid w:val="00323BD6"/>
    <w:rsid w:val="00323FDE"/>
    <w:rsid w:val="00326CCD"/>
    <w:rsid w:val="00326FA8"/>
    <w:rsid w:val="00332699"/>
    <w:rsid w:val="003359BC"/>
    <w:rsid w:val="00335A8D"/>
    <w:rsid w:val="00347D17"/>
    <w:rsid w:val="00350AA5"/>
    <w:rsid w:val="00351A9B"/>
    <w:rsid w:val="003528B5"/>
    <w:rsid w:val="00353270"/>
    <w:rsid w:val="00371744"/>
    <w:rsid w:val="00372891"/>
    <w:rsid w:val="00372C29"/>
    <w:rsid w:val="00373FAF"/>
    <w:rsid w:val="00377DFE"/>
    <w:rsid w:val="00380ABF"/>
    <w:rsid w:val="00383064"/>
    <w:rsid w:val="0038615D"/>
    <w:rsid w:val="00386393"/>
    <w:rsid w:val="00386D98"/>
    <w:rsid w:val="00387125"/>
    <w:rsid w:val="003874D8"/>
    <w:rsid w:val="00387787"/>
    <w:rsid w:val="003904CE"/>
    <w:rsid w:val="003949B7"/>
    <w:rsid w:val="00395243"/>
    <w:rsid w:val="003A0337"/>
    <w:rsid w:val="003A367B"/>
    <w:rsid w:val="003A3C11"/>
    <w:rsid w:val="003A40A9"/>
    <w:rsid w:val="003A5890"/>
    <w:rsid w:val="003B036E"/>
    <w:rsid w:val="003B238C"/>
    <w:rsid w:val="003B5802"/>
    <w:rsid w:val="003C274A"/>
    <w:rsid w:val="003C362C"/>
    <w:rsid w:val="003C3A70"/>
    <w:rsid w:val="003C5B6F"/>
    <w:rsid w:val="003D3C02"/>
    <w:rsid w:val="003E1178"/>
    <w:rsid w:val="003E3ACB"/>
    <w:rsid w:val="003E72DD"/>
    <w:rsid w:val="003F30A2"/>
    <w:rsid w:val="003F600E"/>
    <w:rsid w:val="00401DC8"/>
    <w:rsid w:val="0040285F"/>
    <w:rsid w:val="0040388D"/>
    <w:rsid w:val="00405DB5"/>
    <w:rsid w:val="00407347"/>
    <w:rsid w:val="004123B3"/>
    <w:rsid w:val="004139AD"/>
    <w:rsid w:val="0041469A"/>
    <w:rsid w:val="00417EAE"/>
    <w:rsid w:val="004261FC"/>
    <w:rsid w:val="00426575"/>
    <w:rsid w:val="00427B08"/>
    <w:rsid w:val="00432F6D"/>
    <w:rsid w:val="00440EFD"/>
    <w:rsid w:val="00444F3A"/>
    <w:rsid w:val="0044698C"/>
    <w:rsid w:val="00446A77"/>
    <w:rsid w:val="00456DDF"/>
    <w:rsid w:val="00461492"/>
    <w:rsid w:val="004625FE"/>
    <w:rsid w:val="00464AA6"/>
    <w:rsid w:val="004738FB"/>
    <w:rsid w:val="004743AA"/>
    <w:rsid w:val="00485B3E"/>
    <w:rsid w:val="00485CDE"/>
    <w:rsid w:val="00486762"/>
    <w:rsid w:val="00487FA5"/>
    <w:rsid w:val="00487FE0"/>
    <w:rsid w:val="004A4384"/>
    <w:rsid w:val="004A6982"/>
    <w:rsid w:val="004B0109"/>
    <w:rsid w:val="004B1B8A"/>
    <w:rsid w:val="004B27BA"/>
    <w:rsid w:val="004B6493"/>
    <w:rsid w:val="004C3D3E"/>
    <w:rsid w:val="004C4CD4"/>
    <w:rsid w:val="004D0394"/>
    <w:rsid w:val="004D0FF6"/>
    <w:rsid w:val="004D1D9E"/>
    <w:rsid w:val="004D324B"/>
    <w:rsid w:val="004D7466"/>
    <w:rsid w:val="004E1425"/>
    <w:rsid w:val="004E4141"/>
    <w:rsid w:val="004F19CE"/>
    <w:rsid w:val="004F6E0F"/>
    <w:rsid w:val="004F6ED2"/>
    <w:rsid w:val="004F72C0"/>
    <w:rsid w:val="004F7A9B"/>
    <w:rsid w:val="004F7E53"/>
    <w:rsid w:val="005003DA"/>
    <w:rsid w:val="00500C5B"/>
    <w:rsid w:val="005048A6"/>
    <w:rsid w:val="0051516A"/>
    <w:rsid w:val="00516A9D"/>
    <w:rsid w:val="005175D5"/>
    <w:rsid w:val="0052043F"/>
    <w:rsid w:val="00521389"/>
    <w:rsid w:val="0052153D"/>
    <w:rsid w:val="00521AEA"/>
    <w:rsid w:val="00522B1C"/>
    <w:rsid w:val="00523220"/>
    <w:rsid w:val="00524391"/>
    <w:rsid w:val="00524F07"/>
    <w:rsid w:val="00532AF2"/>
    <w:rsid w:val="005361A0"/>
    <w:rsid w:val="00536370"/>
    <w:rsid w:val="00536B4F"/>
    <w:rsid w:val="00544A6E"/>
    <w:rsid w:val="005466C9"/>
    <w:rsid w:val="0054707E"/>
    <w:rsid w:val="005514D9"/>
    <w:rsid w:val="00551855"/>
    <w:rsid w:val="00557E1E"/>
    <w:rsid w:val="005672BC"/>
    <w:rsid w:val="005730F1"/>
    <w:rsid w:val="00574402"/>
    <w:rsid w:val="00574EBE"/>
    <w:rsid w:val="0057631E"/>
    <w:rsid w:val="0057752F"/>
    <w:rsid w:val="00581984"/>
    <w:rsid w:val="00587444"/>
    <w:rsid w:val="005876F4"/>
    <w:rsid w:val="00594729"/>
    <w:rsid w:val="00595143"/>
    <w:rsid w:val="00595A5C"/>
    <w:rsid w:val="005A0D3D"/>
    <w:rsid w:val="005A1264"/>
    <w:rsid w:val="005A64EA"/>
    <w:rsid w:val="005A69A0"/>
    <w:rsid w:val="005A7AB2"/>
    <w:rsid w:val="005B0430"/>
    <w:rsid w:val="005B10FA"/>
    <w:rsid w:val="005C1647"/>
    <w:rsid w:val="005C7828"/>
    <w:rsid w:val="005D07FE"/>
    <w:rsid w:val="005D2815"/>
    <w:rsid w:val="005D31C7"/>
    <w:rsid w:val="005D4914"/>
    <w:rsid w:val="005D4DD6"/>
    <w:rsid w:val="005D5300"/>
    <w:rsid w:val="005D545C"/>
    <w:rsid w:val="005E07AB"/>
    <w:rsid w:val="005E4E49"/>
    <w:rsid w:val="005E7603"/>
    <w:rsid w:val="005F19F3"/>
    <w:rsid w:val="005F2CC1"/>
    <w:rsid w:val="005F3458"/>
    <w:rsid w:val="005F358F"/>
    <w:rsid w:val="005F4621"/>
    <w:rsid w:val="005F70BE"/>
    <w:rsid w:val="00601360"/>
    <w:rsid w:val="0060315D"/>
    <w:rsid w:val="00603F5A"/>
    <w:rsid w:val="00611439"/>
    <w:rsid w:val="006118E1"/>
    <w:rsid w:val="0061247C"/>
    <w:rsid w:val="006203EA"/>
    <w:rsid w:val="00621568"/>
    <w:rsid w:val="0062274C"/>
    <w:rsid w:val="00623A06"/>
    <w:rsid w:val="00630FED"/>
    <w:rsid w:val="00635351"/>
    <w:rsid w:val="00636CFF"/>
    <w:rsid w:val="00637C4C"/>
    <w:rsid w:val="0064028F"/>
    <w:rsid w:val="00640B45"/>
    <w:rsid w:val="00646115"/>
    <w:rsid w:val="0065293A"/>
    <w:rsid w:val="00655FCD"/>
    <w:rsid w:val="00660971"/>
    <w:rsid w:val="00660E96"/>
    <w:rsid w:val="00676004"/>
    <w:rsid w:val="00676764"/>
    <w:rsid w:val="006805DF"/>
    <w:rsid w:val="00680F66"/>
    <w:rsid w:val="00682122"/>
    <w:rsid w:val="006827BF"/>
    <w:rsid w:val="0069115A"/>
    <w:rsid w:val="0069163A"/>
    <w:rsid w:val="00693B54"/>
    <w:rsid w:val="006964C8"/>
    <w:rsid w:val="00697FA3"/>
    <w:rsid w:val="006A1E8E"/>
    <w:rsid w:val="006B0613"/>
    <w:rsid w:val="006B14E3"/>
    <w:rsid w:val="006B1C54"/>
    <w:rsid w:val="006B291A"/>
    <w:rsid w:val="006B32C4"/>
    <w:rsid w:val="006B45C8"/>
    <w:rsid w:val="006C04A3"/>
    <w:rsid w:val="006C0A86"/>
    <w:rsid w:val="006C3320"/>
    <w:rsid w:val="006C3844"/>
    <w:rsid w:val="006C502C"/>
    <w:rsid w:val="006C605F"/>
    <w:rsid w:val="006C6A8B"/>
    <w:rsid w:val="006C75AA"/>
    <w:rsid w:val="006D0C6C"/>
    <w:rsid w:val="006D10DE"/>
    <w:rsid w:val="006D16CA"/>
    <w:rsid w:val="006D1F3E"/>
    <w:rsid w:val="006D7A89"/>
    <w:rsid w:val="006E49BB"/>
    <w:rsid w:val="006E5CAE"/>
    <w:rsid w:val="006E69FF"/>
    <w:rsid w:val="006E6A45"/>
    <w:rsid w:val="006F073A"/>
    <w:rsid w:val="006F1977"/>
    <w:rsid w:val="006F2D46"/>
    <w:rsid w:val="0070076E"/>
    <w:rsid w:val="00700A3F"/>
    <w:rsid w:val="00701E29"/>
    <w:rsid w:val="0070479E"/>
    <w:rsid w:val="00707395"/>
    <w:rsid w:val="00710A7E"/>
    <w:rsid w:val="0071244D"/>
    <w:rsid w:val="007141AD"/>
    <w:rsid w:val="00724223"/>
    <w:rsid w:val="00724813"/>
    <w:rsid w:val="007319F1"/>
    <w:rsid w:val="007324E1"/>
    <w:rsid w:val="0074018B"/>
    <w:rsid w:val="007419C5"/>
    <w:rsid w:val="007432E6"/>
    <w:rsid w:val="00744572"/>
    <w:rsid w:val="007509ED"/>
    <w:rsid w:val="00755571"/>
    <w:rsid w:val="0076267B"/>
    <w:rsid w:val="00765BCE"/>
    <w:rsid w:val="00771141"/>
    <w:rsid w:val="007769CA"/>
    <w:rsid w:val="00781A73"/>
    <w:rsid w:val="00783FDF"/>
    <w:rsid w:val="00786FD6"/>
    <w:rsid w:val="00787EC5"/>
    <w:rsid w:val="00790DED"/>
    <w:rsid w:val="00791CB6"/>
    <w:rsid w:val="00792A2B"/>
    <w:rsid w:val="00793931"/>
    <w:rsid w:val="00793E83"/>
    <w:rsid w:val="007974EA"/>
    <w:rsid w:val="007A1359"/>
    <w:rsid w:val="007A2D75"/>
    <w:rsid w:val="007A4839"/>
    <w:rsid w:val="007A79AC"/>
    <w:rsid w:val="007B26B2"/>
    <w:rsid w:val="007B5945"/>
    <w:rsid w:val="007B5F38"/>
    <w:rsid w:val="007C073B"/>
    <w:rsid w:val="007C5E41"/>
    <w:rsid w:val="007D2564"/>
    <w:rsid w:val="007D4EEF"/>
    <w:rsid w:val="007E783E"/>
    <w:rsid w:val="007F0426"/>
    <w:rsid w:val="008044A8"/>
    <w:rsid w:val="0080532E"/>
    <w:rsid w:val="00806288"/>
    <w:rsid w:val="00811423"/>
    <w:rsid w:val="008116CF"/>
    <w:rsid w:val="00812343"/>
    <w:rsid w:val="00815352"/>
    <w:rsid w:val="00824E02"/>
    <w:rsid w:val="00827425"/>
    <w:rsid w:val="008322B1"/>
    <w:rsid w:val="00841224"/>
    <w:rsid w:val="00842B83"/>
    <w:rsid w:val="00845ACC"/>
    <w:rsid w:val="008626D5"/>
    <w:rsid w:val="008631AA"/>
    <w:rsid w:val="0086333B"/>
    <w:rsid w:val="00871D19"/>
    <w:rsid w:val="00875343"/>
    <w:rsid w:val="00880705"/>
    <w:rsid w:val="00883717"/>
    <w:rsid w:val="0088540C"/>
    <w:rsid w:val="008878C3"/>
    <w:rsid w:val="00890C05"/>
    <w:rsid w:val="0089676D"/>
    <w:rsid w:val="00896ED1"/>
    <w:rsid w:val="008A1E27"/>
    <w:rsid w:val="008A3801"/>
    <w:rsid w:val="008A5020"/>
    <w:rsid w:val="008A5C8F"/>
    <w:rsid w:val="008A6696"/>
    <w:rsid w:val="008A6E04"/>
    <w:rsid w:val="008B3AC1"/>
    <w:rsid w:val="008B45F4"/>
    <w:rsid w:val="008B6806"/>
    <w:rsid w:val="008C08CD"/>
    <w:rsid w:val="008C1D8A"/>
    <w:rsid w:val="008C20A1"/>
    <w:rsid w:val="008C4ADA"/>
    <w:rsid w:val="008D337D"/>
    <w:rsid w:val="008D61F0"/>
    <w:rsid w:val="008D6380"/>
    <w:rsid w:val="008E18E2"/>
    <w:rsid w:val="008F20A0"/>
    <w:rsid w:val="008F43F4"/>
    <w:rsid w:val="008F4982"/>
    <w:rsid w:val="008F4E22"/>
    <w:rsid w:val="00901319"/>
    <w:rsid w:val="009013F3"/>
    <w:rsid w:val="0090544F"/>
    <w:rsid w:val="00911B3C"/>
    <w:rsid w:val="00912D87"/>
    <w:rsid w:val="009142CF"/>
    <w:rsid w:val="009164BD"/>
    <w:rsid w:val="00916BA7"/>
    <w:rsid w:val="009306D9"/>
    <w:rsid w:val="00930B49"/>
    <w:rsid w:val="00941893"/>
    <w:rsid w:val="00943B06"/>
    <w:rsid w:val="00943C6C"/>
    <w:rsid w:val="00943C7F"/>
    <w:rsid w:val="00943E70"/>
    <w:rsid w:val="00950B80"/>
    <w:rsid w:val="009513D0"/>
    <w:rsid w:val="00954460"/>
    <w:rsid w:val="00956A79"/>
    <w:rsid w:val="00957C49"/>
    <w:rsid w:val="00957CC3"/>
    <w:rsid w:val="00960C67"/>
    <w:rsid w:val="00961497"/>
    <w:rsid w:val="0096168E"/>
    <w:rsid w:val="00961C31"/>
    <w:rsid w:val="00962670"/>
    <w:rsid w:val="0096311B"/>
    <w:rsid w:val="009633D4"/>
    <w:rsid w:val="00966733"/>
    <w:rsid w:val="00967D4C"/>
    <w:rsid w:val="00967E67"/>
    <w:rsid w:val="00977C62"/>
    <w:rsid w:val="009831BF"/>
    <w:rsid w:val="00984BFE"/>
    <w:rsid w:val="009910E6"/>
    <w:rsid w:val="00991753"/>
    <w:rsid w:val="00993678"/>
    <w:rsid w:val="009A13F1"/>
    <w:rsid w:val="009A14B0"/>
    <w:rsid w:val="009A1752"/>
    <w:rsid w:val="009B3A45"/>
    <w:rsid w:val="009B4FDB"/>
    <w:rsid w:val="009C0386"/>
    <w:rsid w:val="009C05C9"/>
    <w:rsid w:val="009C31C1"/>
    <w:rsid w:val="009C3587"/>
    <w:rsid w:val="009C6B01"/>
    <w:rsid w:val="009D73EE"/>
    <w:rsid w:val="009E0F06"/>
    <w:rsid w:val="009E18E0"/>
    <w:rsid w:val="009E6852"/>
    <w:rsid w:val="009F3DFD"/>
    <w:rsid w:val="009F5F2A"/>
    <w:rsid w:val="00A00944"/>
    <w:rsid w:val="00A0129F"/>
    <w:rsid w:val="00A021FE"/>
    <w:rsid w:val="00A07166"/>
    <w:rsid w:val="00A078C5"/>
    <w:rsid w:val="00A1298C"/>
    <w:rsid w:val="00A1493D"/>
    <w:rsid w:val="00A14A95"/>
    <w:rsid w:val="00A201C2"/>
    <w:rsid w:val="00A21197"/>
    <w:rsid w:val="00A279FE"/>
    <w:rsid w:val="00A339ED"/>
    <w:rsid w:val="00A357E5"/>
    <w:rsid w:val="00A402EB"/>
    <w:rsid w:val="00A4257C"/>
    <w:rsid w:val="00A43989"/>
    <w:rsid w:val="00A43D3B"/>
    <w:rsid w:val="00A44F97"/>
    <w:rsid w:val="00A5384E"/>
    <w:rsid w:val="00A605E7"/>
    <w:rsid w:val="00A60EE1"/>
    <w:rsid w:val="00A65998"/>
    <w:rsid w:val="00A70C9C"/>
    <w:rsid w:val="00A74931"/>
    <w:rsid w:val="00A758F6"/>
    <w:rsid w:val="00A806E2"/>
    <w:rsid w:val="00A825F3"/>
    <w:rsid w:val="00AA1CD2"/>
    <w:rsid w:val="00AB0F7F"/>
    <w:rsid w:val="00AB4AAF"/>
    <w:rsid w:val="00AB5671"/>
    <w:rsid w:val="00AB56D7"/>
    <w:rsid w:val="00AC295A"/>
    <w:rsid w:val="00AC71C8"/>
    <w:rsid w:val="00AD132F"/>
    <w:rsid w:val="00AD26AB"/>
    <w:rsid w:val="00AD3625"/>
    <w:rsid w:val="00AD3E67"/>
    <w:rsid w:val="00AD4152"/>
    <w:rsid w:val="00AE1941"/>
    <w:rsid w:val="00AE308B"/>
    <w:rsid w:val="00AE3DAE"/>
    <w:rsid w:val="00AE4B3A"/>
    <w:rsid w:val="00AE52A7"/>
    <w:rsid w:val="00AF36CE"/>
    <w:rsid w:val="00B01604"/>
    <w:rsid w:val="00B03AC9"/>
    <w:rsid w:val="00B0580D"/>
    <w:rsid w:val="00B0765A"/>
    <w:rsid w:val="00B07B22"/>
    <w:rsid w:val="00B11B61"/>
    <w:rsid w:val="00B20CEA"/>
    <w:rsid w:val="00B223C7"/>
    <w:rsid w:val="00B243A1"/>
    <w:rsid w:val="00B24DD4"/>
    <w:rsid w:val="00B25224"/>
    <w:rsid w:val="00B356FF"/>
    <w:rsid w:val="00B368FB"/>
    <w:rsid w:val="00B36ADD"/>
    <w:rsid w:val="00B415BD"/>
    <w:rsid w:val="00B55692"/>
    <w:rsid w:val="00B628EF"/>
    <w:rsid w:val="00B651A0"/>
    <w:rsid w:val="00B677F6"/>
    <w:rsid w:val="00B77A04"/>
    <w:rsid w:val="00B81B5E"/>
    <w:rsid w:val="00B83BBA"/>
    <w:rsid w:val="00B83FD6"/>
    <w:rsid w:val="00B849B0"/>
    <w:rsid w:val="00B851B0"/>
    <w:rsid w:val="00B938F8"/>
    <w:rsid w:val="00B93C13"/>
    <w:rsid w:val="00B956D1"/>
    <w:rsid w:val="00B9766D"/>
    <w:rsid w:val="00BA152E"/>
    <w:rsid w:val="00BA4374"/>
    <w:rsid w:val="00BA5B96"/>
    <w:rsid w:val="00BB1B41"/>
    <w:rsid w:val="00BB682D"/>
    <w:rsid w:val="00BC1462"/>
    <w:rsid w:val="00BC2629"/>
    <w:rsid w:val="00BD0E1C"/>
    <w:rsid w:val="00BD1325"/>
    <w:rsid w:val="00BD7A5E"/>
    <w:rsid w:val="00BE27D3"/>
    <w:rsid w:val="00BE40BA"/>
    <w:rsid w:val="00BE4BA7"/>
    <w:rsid w:val="00BE65CB"/>
    <w:rsid w:val="00BF5311"/>
    <w:rsid w:val="00BF7907"/>
    <w:rsid w:val="00C03541"/>
    <w:rsid w:val="00C13E24"/>
    <w:rsid w:val="00C17EC7"/>
    <w:rsid w:val="00C2375A"/>
    <w:rsid w:val="00C24B05"/>
    <w:rsid w:val="00C2707F"/>
    <w:rsid w:val="00C272D7"/>
    <w:rsid w:val="00C32252"/>
    <w:rsid w:val="00C375BE"/>
    <w:rsid w:val="00C4164C"/>
    <w:rsid w:val="00C4183A"/>
    <w:rsid w:val="00C42FE0"/>
    <w:rsid w:val="00C455E2"/>
    <w:rsid w:val="00C46A4C"/>
    <w:rsid w:val="00C506AA"/>
    <w:rsid w:val="00C52DEC"/>
    <w:rsid w:val="00C60DCD"/>
    <w:rsid w:val="00C616B2"/>
    <w:rsid w:val="00C71151"/>
    <w:rsid w:val="00C71A8D"/>
    <w:rsid w:val="00C81E59"/>
    <w:rsid w:val="00C865AF"/>
    <w:rsid w:val="00C92E21"/>
    <w:rsid w:val="00CA2CEF"/>
    <w:rsid w:val="00CA4147"/>
    <w:rsid w:val="00CA64DF"/>
    <w:rsid w:val="00CA6B79"/>
    <w:rsid w:val="00CB42A3"/>
    <w:rsid w:val="00CB464A"/>
    <w:rsid w:val="00CC1523"/>
    <w:rsid w:val="00CC1972"/>
    <w:rsid w:val="00CC1C36"/>
    <w:rsid w:val="00CC4670"/>
    <w:rsid w:val="00CC539C"/>
    <w:rsid w:val="00CD1544"/>
    <w:rsid w:val="00CD23C6"/>
    <w:rsid w:val="00CD3A83"/>
    <w:rsid w:val="00CD51B5"/>
    <w:rsid w:val="00CD6087"/>
    <w:rsid w:val="00CD68B4"/>
    <w:rsid w:val="00CD72FA"/>
    <w:rsid w:val="00CD7524"/>
    <w:rsid w:val="00CD7F0A"/>
    <w:rsid w:val="00CE1770"/>
    <w:rsid w:val="00CE1F4C"/>
    <w:rsid w:val="00CE4441"/>
    <w:rsid w:val="00CF245A"/>
    <w:rsid w:val="00CF750E"/>
    <w:rsid w:val="00D01164"/>
    <w:rsid w:val="00D029A9"/>
    <w:rsid w:val="00D03A6A"/>
    <w:rsid w:val="00D07F8B"/>
    <w:rsid w:val="00D1215B"/>
    <w:rsid w:val="00D14406"/>
    <w:rsid w:val="00D15D2E"/>
    <w:rsid w:val="00D165E8"/>
    <w:rsid w:val="00D16688"/>
    <w:rsid w:val="00D16A6B"/>
    <w:rsid w:val="00D16EF3"/>
    <w:rsid w:val="00D17951"/>
    <w:rsid w:val="00D22271"/>
    <w:rsid w:val="00D2272C"/>
    <w:rsid w:val="00D2277E"/>
    <w:rsid w:val="00D26494"/>
    <w:rsid w:val="00D26611"/>
    <w:rsid w:val="00D31DDD"/>
    <w:rsid w:val="00D32B1D"/>
    <w:rsid w:val="00D34569"/>
    <w:rsid w:val="00D40EEB"/>
    <w:rsid w:val="00D41146"/>
    <w:rsid w:val="00D41230"/>
    <w:rsid w:val="00D41396"/>
    <w:rsid w:val="00D41DD7"/>
    <w:rsid w:val="00D438D4"/>
    <w:rsid w:val="00D43EF6"/>
    <w:rsid w:val="00D46B53"/>
    <w:rsid w:val="00D47503"/>
    <w:rsid w:val="00D47724"/>
    <w:rsid w:val="00D52EFA"/>
    <w:rsid w:val="00D53AEB"/>
    <w:rsid w:val="00D54B89"/>
    <w:rsid w:val="00D553FF"/>
    <w:rsid w:val="00D5773C"/>
    <w:rsid w:val="00D603C3"/>
    <w:rsid w:val="00D62B16"/>
    <w:rsid w:val="00D72AF5"/>
    <w:rsid w:val="00D92C3F"/>
    <w:rsid w:val="00DA101E"/>
    <w:rsid w:val="00DA1327"/>
    <w:rsid w:val="00DA4AB1"/>
    <w:rsid w:val="00DA78BE"/>
    <w:rsid w:val="00DB03CA"/>
    <w:rsid w:val="00DB3CC5"/>
    <w:rsid w:val="00DC1EEC"/>
    <w:rsid w:val="00DC20A9"/>
    <w:rsid w:val="00DC2B6D"/>
    <w:rsid w:val="00DC2CF6"/>
    <w:rsid w:val="00DC3E73"/>
    <w:rsid w:val="00DC5CD1"/>
    <w:rsid w:val="00DC62F1"/>
    <w:rsid w:val="00DC68F4"/>
    <w:rsid w:val="00DD0CB1"/>
    <w:rsid w:val="00DD2A07"/>
    <w:rsid w:val="00DD3B10"/>
    <w:rsid w:val="00DD7F91"/>
    <w:rsid w:val="00DE046E"/>
    <w:rsid w:val="00DE4D78"/>
    <w:rsid w:val="00DE62ED"/>
    <w:rsid w:val="00DE73A3"/>
    <w:rsid w:val="00DE7878"/>
    <w:rsid w:val="00DF15F9"/>
    <w:rsid w:val="00DF7CAE"/>
    <w:rsid w:val="00E04A11"/>
    <w:rsid w:val="00E04DD2"/>
    <w:rsid w:val="00E06AD5"/>
    <w:rsid w:val="00E10D68"/>
    <w:rsid w:val="00E10ECE"/>
    <w:rsid w:val="00E154B3"/>
    <w:rsid w:val="00E15AB5"/>
    <w:rsid w:val="00E2137E"/>
    <w:rsid w:val="00E2294D"/>
    <w:rsid w:val="00E22C4C"/>
    <w:rsid w:val="00E25484"/>
    <w:rsid w:val="00E25894"/>
    <w:rsid w:val="00E26F58"/>
    <w:rsid w:val="00E2745E"/>
    <w:rsid w:val="00E3030A"/>
    <w:rsid w:val="00E34082"/>
    <w:rsid w:val="00E366D9"/>
    <w:rsid w:val="00E404C5"/>
    <w:rsid w:val="00E441DE"/>
    <w:rsid w:val="00E4451F"/>
    <w:rsid w:val="00E45471"/>
    <w:rsid w:val="00E45652"/>
    <w:rsid w:val="00E47263"/>
    <w:rsid w:val="00E53C88"/>
    <w:rsid w:val="00E6030E"/>
    <w:rsid w:val="00E6068E"/>
    <w:rsid w:val="00E61CE9"/>
    <w:rsid w:val="00E620F9"/>
    <w:rsid w:val="00E66D0D"/>
    <w:rsid w:val="00E673C7"/>
    <w:rsid w:val="00E71120"/>
    <w:rsid w:val="00E72314"/>
    <w:rsid w:val="00E735EE"/>
    <w:rsid w:val="00E75576"/>
    <w:rsid w:val="00E80339"/>
    <w:rsid w:val="00E81004"/>
    <w:rsid w:val="00E87E00"/>
    <w:rsid w:val="00E90B63"/>
    <w:rsid w:val="00E93C4F"/>
    <w:rsid w:val="00E96823"/>
    <w:rsid w:val="00EA250B"/>
    <w:rsid w:val="00EA38AF"/>
    <w:rsid w:val="00EA7A3E"/>
    <w:rsid w:val="00EC2578"/>
    <w:rsid w:val="00EC6972"/>
    <w:rsid w:val="00ED18D3"/>
    <w:rsid w:val="00ED2E2C"/>
    <w:rsid w:val="00ED30A5"/>
    <w:rsid w:val="00ED3F85"/>
    <w:rsid w:val="00ED550F"/>
    <w:rsid w:val="00ED61AC"/>
    <w:rsid w:val="00ED6DA6"/>
    <w:rsid w:val="00ED7380"/>
    <w:rsid w:val="00ED750B"/>
    <w:rsid w:val="00EE15E0"/>
    <w:rsid w:val="00EE3B4A"/>
    <w:rsid w:val="00EE499B"/>
    <w:rsid w:val="00EE6E30"/>
    <w:rsid w:val="00EF0402"/>
    <w:rsid w:val="00EF0E76"/>
    <w:rsid w:val="00EF14D8"/>
    <w:rsid w:val="00F11145"/>
    <w:rsid w:val="00F17868"/>
    <w:rsid w:val="00F2246A"/>
    <w:rsid w:val="00F34461"/>
    <w:rsid w:val="00F34C12"/>
    <w:rsid w:val="00F36FB2"/>
    <w:rsid w:val="00F37AD2"/>
    <w:rsid w:val="00F45AE2"/>
    <w:rsid w:val="00F5298E"/>
    <w:rsid w:val="00F555A2"/>
    <w:rsid w:val="00F5595C"/>
    <w:rsid w:val="00F56F13"/>
    <w:rsid w:val="00F61587"/>
    <w:rsid w:val="00F61EEC"/>
    <w:rsid w:val="00F644CE"/>
    <w:rsid w:val="00F73B6A"/>
    <w:rsid w:val="00F74E72"/>
    <w:rsid w:val="00F81FC6"/>
    <w:rsid w:val="00F83FA9"/>
    <w:rsid w:val="00F90CE5"/>
    <w:rsid w:val="00F97846"/>
    <w:rsid w:val="00FA532B"/>
    <w:rsid w:val="00FA6FAB"/>
    <w:rsid w:val="00FB1958"/>
    <w:rsid w:val="00FB1DB7"/>
    <w:rsid w:val="00FB2A04"/>
    <w:rsid w:val="00FB469C"/>
    <w:rsid w:val="00FC0CC0"/>
    <w:rsid w:val="00FC2877"/>
    <w:rsid w:val="00FC7336"/>
    <w:rsid w:val="00FD1059"/>
    <w:rsid w:val="00FD6662"/>
    <w:rsid w:val="00FD78B7"/>
    <w:rsid w:val="00FE263A"/>
    <w:rsid w:val="00FE6240"/>
    <w:rsid w:val="00FF0931"/>
    <w:rsid w:val="00FF1CAA"/>
    <w:rsid w:val="00FF4C53"/>
    <w:rsid w:val="00FF695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02"/>
  </w:style>
  <w:style w:type="paragraph" w:styleId="Footer">
    <w:name w:val="footer"/>
    <w:basedOn w:val="Normal"/>
    <w:link w:val="Foot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02"/>
  </w:style>
  <w:style w:type="character" w:customStyle="1" w:styleId="supplement">
    <w:name w:val="supplement"/>
    <w:rsid w:val="00B415BD"/>
  </w:style>
  <w:style w:type="paragraph" w:styleId="BodyText">
    <w:name w:val="Body Text"/>
    <w:basedOn w:val="Normal"/>
    <w:link w:val="BodyTextChar"/>
    <w:rsid w:val="00783FD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3FDF"/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02"/>
  </w:style>
  <w:style w:type="paragraph" w:styleId="Footer">
    <w:name w:val="footer"/>
    <w:basedOn w:val="Normal"/>
    <w:link w:val="Foot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02"/>
  </w:style>
  <w:style w:type="character" w:customStyle="1" w:styleId="supplement">
    <w:name w:val="supplement"/>
    <w:rsid w:val="00B415BD"/>
  </w:style>
  <w:style w:type="paragraph" w:styleId="BodyText">
    <w:name w:val="Body Text"/>
    <w:basedOn w:val="Normal"/>
    <w:link w:val="BodyTextChar"/>
    <w:rsid w:val="00783FD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3FDF"/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6BA1-623E-484C-88B3-312A3CB3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rgaret</cp:lastModifiedBy>
  <cp:revision>7</cp:revision>
  <cp:lastPrinted>2021-03-19T15:42:00Z</cp:lastPrinted>
  <dcterms:created xsi:type="dcterms:W3CDTF">2021-04-06T19:57:00Z</dcterms:created>
  <dcterms:modified xsi:type="dcterms:W3CDTF">2021-04-12T13:19:00Z</dcterms:modified>
</cp:coreProperties>
</file>